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951"/>
      </w:tblGrid>
      <w:tr w:rsidR="006E2875" w14:paraId="7D27CC83" w14:textId="77777777" w:rsidTr="006E2875">
        <w:trPr>
          <w:trHeight w:val="983"/>
        </w:trPr>
        <w:tc>
          <w:tcPr>
            <w:tcW w:w="5526" w:type="dxa"/>
          </w:tcPr>
          <w:p w14:paraId="76B3AF37" w14:textId="77777777" w:rsidR="00887C95" w:rsidRPr="00726FE0" w:rsidRDefault="00887C95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>Opis problemu</w:t>
            </w:r>
          </w:p>
          <w:p w14:paraId="6655CEA2" w14:textId="77777777" w:rsidR="00887C95" w:rsidRPr="00887C95" w:rsidRDefault="00887C95" w:rsidP="00196747">
            <w:pPr>
              <w:rPr>
                <w:sz w:val="18"/>
                <w:szCs w:val="18"/>
                <w:lang w:val="pl-PL"/>
              </w:rPr>
            </w:pPr>
            <w:r w:rsidRPr="00887C95">
              <w:rPr>
                <w:sz w:val="18"/>
                <w:szCs w:val="18"/>
                <w:lang w:val="pl-PL"/>
              </w:rPr>
              <w:t xml:space="preserve">Klasyfikacja grafowych reprezentacji ręcznie rysowanych cyfr na gotowym zbiorze danych </w:t>
            </w:r>
            <w:proofErr w:type="spellStart"/>
            <w:r w:rsidRPr="00887C95">
              <w:rPr>
                <w:sz w:val="18"/>
                <w:szCs w:val="18"/>
                <w:lang w:val="pl-PL"/>
              </w:rPr>
              <w:t>SuperpixelsMNIST</w:t>
            </w:r>
            <w:proofErr w:type="spellEnd"/>
            <w:r w:rsidRPr="00887C95">
              <w:rPr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5951" w:type="dxa"/>
          </w:tcPr>
          <w:p w14:paraId="04E50E39" w14:textId="77777777" w:rsidR="00887C95" w:rsidRPr="00726FE0" w:rsidRDefault="00887C95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>Architektura sieci</w:t>
            </w:r>
          </w:p>
          <w:p w14:paraId="625F4D5D" w14:textId="77777777" w:rsidR="00887C95" w:rsidRDefault="00887C95" w:rsidP="00196747">
            <w:pPr>
              <w:rPr>
                <w:lang w:val="pl-PL"/>
              </w:rPr>
            </w:pPr>
            <w:r w:rsidRPr="00726FE0">
              <w:rPr>
                <w:noProof/>
                <w:lang w:val="pl-PL"/>
              </w:rPr>
              <w:drawing>
                <wp:inline distT="0" distB="0" distL="0" distR="0" wp14:anchorId="270899BD" wp14:editId="3C5F96D0">
                  <wp:extent cx="2768600" cy="452760"/>
                  <wp:effectExtent l="0" t="0" r="0" b="4445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639" cy="46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4D3" w14:paraId="573DDCF1" w14:textId="77777777" w:rsidTr="006E2875">
        <w:trPr>
          <w:trHeight w:val="983"/>
        </w:trPr>
        <w:tc>
          <w:tcPr>
            <w:tcW w:w="5526" w:type="dxa"/>
          </w:tcPr>
          <w:p w14:paraId="7ADDB4B9" w14:textId="77777777" w:rsidR="00887C95" w:rsidRDefault="00887C95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 xml:space="preserve">Opis ustawień wpływających na </w:t>
            </w:r>
            <w:r>
              <w:rPr>
                <w:lang w:val="pl-PL"/>
              </w:rPr>
              <w:t>naukę sieci</w:t>
            </w:r>
            <w:r w:rsidRPr="00726FE0">
              <w:rPr>
                <w:lang w:val="pl-PL"/>
              </w:rPr>
              <w:t xml:space="preserve"> </w:t>
            </w:r>
          </w:p>
          <w:p w14:paraId="266B1638" w14:textId="77777777" w:rsidR="00887C95" w:rsidRPr="00726FE0" w:rsidRDefault="00887C95" w:rsidP="00196747">
            <w:pPr>
              <w:pStyle w:val="Heading3"/>
              <w:outlineLvl w:val="2"/>
              <w:rPr>
                <w:lang w:val="pl-PL"/>
              </w:rPr>
            </w:pP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straty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jest funkcją, która odwzorowuje zdarzenie lub wartości jednej lub więcej zmiennych na liczbę rzeczywistą, intuicyjnie reprezentującą pewien "koszt" związany z tym zdarzeniem. Tutaj wykorzystana została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entropii krzyżowej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>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Optymalizator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algorytm używana do zmiany atrybutów sieci neuronowej (takich jak np.: wagi) w celu zmniejszenia strat, tym samym zwiększenia skuteczności sieci. Tutaj wykorzystano optymalizator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Adam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, który jest rozszerzeniem stochastycznego zejścia gradientowego (SGD)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Kryterium stopu nau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ojęcie odnoszące się do zatrzymania procesu nauczania, aby zmaksymalizować efektywność sieci. Trenowanie należy przerwać, gdy wartości funkcji straty na zbiorze treningowym zaczynają się spłaszczać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spółczynnik uczenia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 o małej wartości używany przy trenowaniu sieci neuronowych. Współczynnik uczenia kontroluje, jak szybko model jest dostosowywany do problemu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ielkość parti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odnosi się do liczby przykładów treningowych używanych w jednej iteracji. Wartość ta waha się od 1 (sieć jest aktualizowania po każdej próbce) aż do wielkości zestawu treningowego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Epo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, który określa, ile razy algorytm uczenia będzie pracował przez cały zestaw danych treningowych.</w:t>
            </w:r>
          </w:p>
        </w:tc>
        <w:tc>
          <w:tcPr>
            <w:tcW w:w="5951" w:type="dxa"/>
          </w:tcPr>
          <w:p w14:paraId="7540234E" w14:textId="77777777" w:rsidR="00887C95" w:rsidRDefault="00887C95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Wykres </w:t>
            </w:r>
            <w:r w:rsidRPr="00726FE0">
              <w:rPr>
                <w:lang w:val="pl-PL"/>
              </w:rPr>
              <w:t>prezentujący zmiany błędu</w:t>
            </w:r>
          </w:p>
          <w:p w14:paraId="20722D3A" w14:textId="6A14FE8F" w:rsidR="00887C95" w:rsidRPr="00726FE0" w:rsidRDefault="00887C95" w:rsidP="00887C95">
            <w:pPr>
              <w:pStyle w:val="Heading1"/>
              <w:rPr>
                <w:lang w:val="pl-PL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val="pl-PL"/>
              </w:rPr>
              <w:drawing>
                <wp:inline distT="0" distB="0" distL="0" distR="0" wp14:anchorId="37418BFD" wp14:editId="45F543AF">
                  <wp:extent cx="3360000" cy="2520000"/>
                  <wp:effectExtent l="0" t="0" r="0" b="0"/>
                  <wp:docPr id="13" name="Picture 1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4D3" w:rsidRPr="00887C95" w14:paraId="78B3C873" w14:textId="77777777" w:rsidTr="006E2875">
        <w:trPr>
          <w:trHeight w:val="983"/>
        </w:trPr>
        <w:tc>
          <w:tcPr>
            <w:tcW w:w="5526" w:type="dxa"/>
          </w:tcPr>
          <w:p w14:paraId="7B51DF57" w14:textId="77777777" w:rsidR="00887C95" w:rsidRDefault="00887C95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Charakterystyka nauki</w:t>
            </w:r>
          </w:p>
          <w:p w14:paraId="0EF20BFD" w14:textId="29FD1586" w:rsidR="00887C95" w:rsidRPr="00C144AE" w:rsidRDefault="00887C95" w:rsidP="00196747">
            <w:pPr>
              <w:rPr>
                <w:sz w:val="18"/>
                <w:szCs w:val="18"/>
                <w:lang w:val="pl-PL"/>
              </w:rPr>
            </w:pPr>
            <w:r w:rsidRPr="00C144AE">
              <w:rPr>
                <w:sz w:val="18"/>
                <w:szCs w:val="18"/>
                <w:lang w:val="pl-PL"/>
              </w:rPr>
              <w:t xml:space="preserve">Sprzęt: Intel i7 12 rdzeni, 32GB RAM, RTX </w:t>
            </w:r>
            <w:proofErr w:type="spellStart"/>
            <w:r w:rsidRPr="00C144AE">
              <w:rPr>
                <w:sz w:val="18"/>
                <w:szCs w:val="18"/>
                <w:lang w:val="pl-PL"/>
              </w:rPr>
              <w:t>Quadro</w:t>
            </w:r>
            <w:proofErr w:type="spellEnd"/>
            <w:r w:rsidRPr="00C144AE">
              <w:rPr>
                <w:sz w:val="18"/>
                <w:szCs w:val="18"/>
                <w:lang w:val="pl-PL"/>
              </w:rPr>
              <w:t xml:space="preserve"> 5000</w:t>
            </w:r>
            <w:r w:rsidRPr="00C144AE">
              <w:rPr>
                <w:sz w:val="18"/>
                <w:szCs w:val="18"/>
                <w:lang w:val="pl-PL"/>
              </w:rPr>
              <w:tab/>
            </w:r>
            <w:r w:rsidRPr="00C144AE">
              <w:rPr>
                <w:sz w:val="18"/>
                <w:szCs w:val="18"/>
                <w:lang w:val="pl-PL"/>
              </w:rPr>
              <w:br/>
              <w:t xml:space="preserve">Czas nauki: ok. </w:t>
            </w:r>
            <w:r w:rsidR="00646478">
              <w:rPr>
                <w:sz w:val="18"/>
                <w:szCs w:val="18"/>
                <w:lang w:val="pl-PL"/>
              </w:rPr>
              <w:t>85</w:t>
            </w:r>
            <w:r w:rsidRPr="00C144AE">
              <w:rPr>
                <w:sz w:val="18"/>
                <w:szCs w:val="18"/>
                <w:lang w:val="pl-PL"/>
              </w:rPr>
              <w:t xml:space="preserve"> min</w:t>
            </w:r>
          </w:p>
          <w:p w14:paraId="76C2944A" w14:textId="77777777" w:rsidR="00887C95" w:rsidRPr="00726FE0" w:rsidRDefault="00887C95" w:rsidP="00196747">
            <w:pPr>
              <w:pStyle w:val="Heading3"/>
              <w:outlineLvl w:val="2"/>
              <w:rPr>
                <w:lang w:val="pl-PL"/>
              </w:rPr>
            </w:pPr>
          </w:p>
        </w:tc>
        <w:tc>
          <w:tcPr>
            <w:tcW w:w="5951" w:type="dxa"/>
          </w:tcPr>
          <w:p w14:paraId="21BFE19B" w14:textId="77777777" w:rsidR="00887C95" w:rsidRPr="00887C95" w:rsidRDefault="00887C95" w:rsidP="00196747">
            <w:pPr>
              <w:pStyle w:val="Heading3"/>
              <w:outlineLvl w:val="2"/>
            </w:pPr>
            <w:proofErr w:type="spellStart"/>
            <w:r w:rsidRPr="00887C95">
              <w:t>Skuteczność</w:t>
            </w:r>
            <w:proofErr w:type="spellEnd"/>
            <w:r w:rsidRPr="00887C95">
              <w:t xml:space="preserve"> w </w:t>
            </w:r>
            <w:proofErr w:type="spellStart"/>
            <w:r w:rsidRPr="00887C95">
              <w:t>literaturze</w:t>
            </w:r>
            <w:proofErr w:type="spellEnd"/>
          </w:p>
          <w:p w14:paraId="593EC190" w14:textId="77777777" w:rsidR="00887C95" w:rsidRPr="00C144AE" w:rsidRDefault="00887C95" w:rsidP="00196747">
            <w:pPr>
              <w:rPr>
                <w:sz w:val="18"/>
                <w:szCs w:val="18"/>
              </w:rPr>
            </w:pPr>
            <w:r w:rsidRPr="00C144AE">
              <w:rPr>
                <w:b/>
                <w:bCs/>
                <w:sz w:val="18"/>
                <w:szCs w:val="18"/>
              </w:rPr>
              <w:t>97.40%</w:t>
            </w:r>
            <w:r w:rsidRPr="00C144AE">
              <w:rPr>
                <w:sz w:val="18"/>
                <w:szCs w:val="18"/>
              </w:rPr>
              <w:t xml:space="preserve"> - </w:t>
            </w:r>
            <w:proofErr w:type="spellStart"/>
            <w:r w:rsidRPr="00C144AE">
              <w:rPr>
                <w:sz w:val="18"/>
                <w:szCs w:val="18"/>
              </w:rPr>
              <w:t>Lovasz</w:t>
            </w:r>
            <w:proofErr w:type="spellEnd"/>
            <w:r w:rsidRPr="00C144AE">
              <w:rPr>
                <w:sz w:val="18"/>
                <w:szCs w:val="18"/>
              </w:rPr>
              <w:t xml:space="preserve"> Convolutional Network (LCNs)</w:t>
            </w:r>
            <w:r w:rsidRPr="00C144AE">
              <w:rPr>
                <w:sz w:val="18"/>
                <w:szCs w:val="18"/>
              </w:rPr>
              <w:br/>
              <w:t>(Yadav, Prateek, et al. "</w:t>
            </w:r>
            <w:proofErr w:type="spellStart"/>
            <w:r w:rsidRPr="00C144AE">
              <w:rPr>
                <w:sz w:val="18"/>
                <w:szCs w:val="18"/>
              </w:rPr>
              <w:t>Lovasz</w:t>
            </w:r>
            <w:proofErr w:type="spellEnd"/>
            <w:r w:rsidRPr="00C144AE">
              <w:rPr>
                <w:sz w:val="18"/>
                <w:szCs w:val="18"/>
              </w:rPr>
              <w:t xml:space="preserve"> convolutional networks." The 22nd International Conference on Artificial Intelligence and Statistics. PMLR, 2019.)</w:t>
            </w:r>
          </w:p>
          <w:p w14:paraId="57948B60" w14:textId="77777777" w:rsidR="00887C95" w:rsidRPr="00887C95" w:rsidRDefault="00887C95" w:rsidP="00196747"/>
        </w:tc>
      </w:tr>
      <w:tr w:rsidR="00D344D3" w14:paraId="16C5D426" w14:textId="77777777" w:rsidTr="006E2875">
        <w:trPr>
          <w:trHeight w:val="983"/>
        </w:trPr>
        <w:tc>
          <w:tcPr>
            <w:tcW w:w="5526" w:type="dxa"/>
          </w:tcPr>
          <w:p w14:paraId="241DD72B" w14:textId="77777777" w:rsidR="00887C95" w:rsidRPr="003900B6" w:rsidRDefault="00887C95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3B75CCCB" w14:textId="229994F9" w:rsidR="00EE245B" w:rsidRDefault="00EE245B" w:rsidP="00EE245B">
            <w:pPr>
              <w:rPr>
                <w:lang w:val="pl-PL"/>
              </w:rPr>
            </w:pPr>
            <w:r>
              <w:rPr>
                <w:lang w:val="pl-PL"/>
              </w:rPr>
              <w:t xml:space="preserve">95.56 </w:t>
            </w:r>
            <w:r w:rsidR="00887C95">
              <w:rPr>
                <w:lang w:val="pl-PL"/>
              </w:rPr>
              <w:t>% - zbiór</w:t>
            </w:r>
            <w:r w:rsidR="00887C95" w:rsidRPr="00726FE0">
              <w:rPr>
                <w:lang w:val="pl-PL"/>
              </w:rPr>
              <w:t xml:space="preserve"> treningowy</w:t>
            </w:r>
            <w:r w:rsidR="00887C95">
              <w:rPr>
                <w:lang w:val="pl-PL"/>
              </w:rPr>
              <w:t xml:space="preserve"> </w:t>
            </w:r>
          </w:p>
          <w:p w14:paraId="5CC634D4" w14:textId="7B09E2F6" w:rsidR="00887C95" w:rsidRPr="00AE59A7" w:rsidRDefault="00EE245B" w:rsidP="00887C95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12C0920" wp14:editId="295650EE">
                  <wp:extent cx="3372170" cy="25273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349" cy="253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14:paraId="3AE58F85" w14:textId="77777777" w:rsidR="00887C95" w:rsidRPr="003900B6" w:rsidRDefault="00887C95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13BFA761" w14:textId="3117EC17" w:rsidR="00887C95" w:rsidRPr="00726FE0" w:rsidRDefault="00EE245B" w:rsidP="00196747">
            <w:pPr>
              <w:rPr>
                <w:lang w:val="pl-PL"/>
              </w:rPr>
            </w:pPr>
            <w:r>
              <w:rPr>
                <w:lang w:val="pl-PL"/>
              </w:rPr>
              <w:t xml:space="preserve">90.37 </w:t>
            </w:r>
            <w:r w:rsidR="00887C95">
              <w:rPr>
                <w:lang w:val="pl-PL"/>
              </w:rPr>
              <w:t xml:space="preserve">% - zbiór </w:t>
            </w:r>
            <w:r w:rsidR="00887C95" w:rsidRPr="00726FE0">
              <w:rPr>
                <w:lang w:val="pl-PL"/>
              </w:rPr>
              <w:t>testowy</w:t>
            </w:r>
          </w:p>
          <w:p w14:paraId="3A84E159" w14:textId="254F84F3" w:rsidR="00887C95" w:rsidRDefault="00EE245B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5B07A9B" wp14:editId="365FDA2E">
                  <wp:extent cx="3380643" cy="25336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396" cy="254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2E6" w14:paraId="474B18F0" w14:textId="77777777" w:rsidTr="00C144AE">
        <w:trPr>
          <w:trHeight w:val="983"/>
        </w:trPr>
        <w:tc>
          <w:tcPr>
            <w:tcW w:w="11477" w:type="dxa"/>
            <w:gridSpan w:val="2"/>
          </w:tcPr>
          <w:p w14:paraId="5E13315F" w14:textId="6D26CA01" w:rsidR="00887C95" w:rsidRDefault="00887C95" w:rsidP="00AD32E6">
            <w:pPr>
              <w:pStyle w:val="Heading3"/>
              <w:jc w:val="center"/>
              <w:rPr>
                <w:lang w:val="pl-PL"/>
              </w:rPr>
            </w:pPr>
            <w:r>
              <w:rPr>
                <w:lang w:val="pl-PL"/>
              </w:rPr>
              <w:t>Przykładowa wizualizacja danych wejściowych</w:t>
            </w:r>
          </w:p>
          <w:p w14:paraId="2159E620" w14:textId="088A4141" w:rsidR="00887C95" w:rsidRDefault="00AD32E6" w:rsidP="00887C95">
            <w:pPr>
              <w:jc w:val="center"/>
              <w:rPr>
                <w:noProof/>
              </w:rPr>
            </w:pPr>
            <w:r w:rsidRPr="00A751F4">
              <w:rPr>
                <w:noProof/>
              </w:rPr>
              <w:drawing>
                <wp:inline distT="0" distB="0" distL="0" distR="0" wp14:anchorId="3AF60313" wp14:editId="0AE0CD0B">
                  <wp:extent cx="1409700" cy="1409700"/>
                  <wp:effectExtent l="0" t="0" r="0" b="0"/>
                  <wp:docPr id="16" name="Picture 16" descr="A picture containing text, red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red, accessory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45B">
              <w:rPr>
                <w:noProof/>
              </w:rPr>
              <w:t xml:space="preserve">                        </w:t>
            </w:r>
            <w:r w:rsidRPr="00AF3EF2">
              <w:rPr>
                <w:noProof/>
                <w:lang w:val="pl-PL"/>
              </w:rPr>
              <w:drawing>
                <wp:inline distT="0" distB="0" distL="0" distR="0" wp14:anchorId="208F0500" wp14:editId="29BF9855">
                  <wp:extent cx="1416050" cy="1416050"/>
                  <wp:effectExtent l="0" t="0" r="0" b="0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45B">
              <w:rPr>
                <w:noProof/>
              </w:rPr>
              <w:t xml:space="preserve">                     </w:t>
            </w:r>
            <w:r w:rsidR="00887C95" w:rsidRPr="003900B6">
              <w:rPr>
                <w:noProof/>
                <w:lang w:val="pl-PL"/>
              </w:rPr>
              <w:drawing>
                <wp:inline distT="0" distB="0" distL="0" distR="0" wp14:anchorId="4BC293DC" wp14:editId="4C776A9C">
                  <wp:extent cx="1409700" cy="1409700"/>
                  <wp:effectExtent l="0" t="0" r="0" b="0"/>
                  <wp:docPr id="14" name="Picture 14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diagram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6DDA" w14:textId="77777777" w:rsidR="00887C95" w:rsidRDefault="00887C95" w:rsidP="00196747">
            <w:pPr>
              <w:pStyle w:val="Heading3"/>
              <w:outlineLvl w:val="2"/>
              <w:rPr>
                <w:lang w:val="pl-PL"/>
              </w:rPr>
            </w:pPr>
          </w:p>
        </w:tc>
      </w:tr>
      <w:tr w:rsidR="00D344D3" w14:paraId="6BCFFE75" w14:textId="77777777" w:rsidTr="00AD32E6">
        <w:trPr>
          <w:trHeight w:val="983"/>
        </w:trPr>
        <w:tc>
          <w:tcPr>
            <w:tcW w:w="5526" w:type="dxa"/>
          </w:tcPr>
          <w:p w14:paraId="06FD9353" w14:textId="77777777" w:rsidR="00EE245B" w:rsidRPr="00726FE0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lastRenderedPageBreak/>
              <w:t>Opis problemu</w:t>
            </w:r>
          </w:p>
          <w:p w14:paraId="49099891" w14:textId="520E6188" w:rsidR="00EE245B" w:rsidRPr="00887C95" w:rsidRDefault="00EE245B" w:rsidP="00196747">
            <w:pPr>
              <w:rPr>
                <w:sz w:val="18"/>
                <w:szCs w:val="18"/>
                <w:lang w:val="pl-PL"/>
              </w:rPr>
            </w:pPr>
            <w:r w:rsidRPr="00887C95">
              <w:rPr>
                <w:sz w:val="18"/>
                <w:szCs w:val="18"/>
                <w:lang w:val="pl-PL"/>
              </w:rPr>
              <w:t xml:space="preserve">Klasyfikacja grafowych reprezentacji ręcznie rysowanych cyfr na gotowym zbiorze danych </w:t>
            </w:r>
            <w:proofErr w:type="spellStart"/>
            <w:r w:rsidRPr="00887C95">
              <w:rPr>
                <w:sz w:val="18"/>
                <w:szCs w:val="18"/>
                <w:lang w:val="pl-PL"/>
              </w:rPr>
              <w:t>SuperpixelsMNIST</w:t>
            </w:r>
            <w:proofErr w:type="spellEnd"/>
            <w:r w:rsidRPr="00887C95">
              <w:rPr>
                <w:sz w:val="18"/>
                <w:szCs w:val="18"/>
                <w:lang w:val="pl-PL"/>
              </w:rPr>
              <w:t xml:space="preserve">. </w:t>
            </w:r>
            <w:r w:rsidRPr="006E2875">
              <w:rPr>
                <w:b/>
                <w:bCs/>
                <w:sz w:val="18"/>
                <w:szCs w:val="18"/>
                <w:lang w:val="pl-PL"/>
              </w:rPr>
              <w:t>Tutaj architektura sieci została zmieniona</w:t>
            </w:r>
            <w:r w:rsidR="006E2875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5951" w:type="dxa"/>
          </w:tcPr>
          <w:p w14:paraId="102EBC1C" w14:textId="77777777" w:rsidR="00EE245B" w:rsidRPr="00726FE0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>Architektura sieci</w:t>
            </w:r>
          </w:p>
          <w:p w14:paraId="6BF331F2" w14:textId="2C660515" w:rsidR="00EE245B" w:rsidRDefault="00EE245B" w:rsidP="00196747">
            <w:pPr>
              <w:rPr>
                <w:lang w:val="pl-PL"/>
              </w:rPr>
            </w:pPr>
            <w:r w:rsidRPr="00726FE0">
              <w:rPr>
                <w:noProof/>
                <w:lang w:val="pl-PL"/>
              </w:rPr>
              <w:drawing>
                <wp:inline distT="0" distB="0" distL="0" distR="0" wp14:anchorId="28443FCA" wp14:editId="1AA85C3A">
                  <wp:extent cx="2940050" cy="491850"/>
                  <wp:effectExtent l="0" t="0" r="0" b="381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461" cy="50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2E6" w14:paraId="5F08C103" w14:textId="77777777" w:rsidTr="00AD32E6">
        <w:trPr>
          <w:trHeight w:val="983"/>
        </w:trPr>
        <w:tc>
          <w:tcPr>
            <w:tcW w:w="5526" w:type="dxa"/>
          </w:tcPr>
          <w:p w14:paraId="2561BDED" w14:textId="77777777" w:rsidR="00EE245B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 xml:space="preserve">Opis ustawień wpływających na </w:t>
            </w:r>
            <w:r>
              <w:rPr>
                <w:lang w:val="pl-PL"/>
              </w:rPr>
              <w:t>naukę sieci</w:t>
            </w:r>
            <w:r w:rsidRPr="00726FE0">
              <w:rPr>
                <w:lang w:val="pl-PL"/>
              </w:rPr>
              <w:t xml:space="preserve"> </w:t>
            </w:r>
          </w:p>
          <w:p w14:paraId="62F875DF" w14:textId="77777777" w:rsidR="00EE245B" w:rsidRDefault="00EE245B" w:rsidP="00196747">
            <w:pPr>
              <w:pStyle w:val="Heading3"/>
              <w:outlineLvl w:val="2"/>
              <w:rPr>
                <w:color w:val="auto"/>
                <w:sz w:val="18"/>
                <w:szCs w:val="18"/>
                <w:lang w:val="pl-PL"/>
              </w:rPr>
            </w:pP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straty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jest funkcją, która odwzorowuje zdarzenie lub wartości jednej lub więcej zmiennych na liczbę rzeczywistą, intuicyjnie reprezentującą pewien "koszt" związany z tym zdarzeniem. Tutaj wykorzystana została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entropii krzyżowej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>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Optymalizator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algorytm używana do zmiany atrybutów sieci neuronowej (takich jak np.: wagi) w celu zmniejszenia strat, tym samym zwiększenia skuteczności sieci. Tutaj wykorzystano optymalizator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Adam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, który jest rozszerzeniem stochastycznego zejścia gradientowego (SGD)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Kryterium stopu nau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ojęcie odnoszące się do zatrzymania procesu nauczania, aby zmaksymalizować efektywność sieci. Trenowanie należy przerwać, gdy wartości funkcji straty na zbiorze treningowym zaczynają się spłaszczać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spółczynnik uczenia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 o małej wartości używany przy trenowaniu sieci neuronowych. Współczynnik uczenia kontroluje, jak szybko model jest dostosowywany do problemu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ielkość parti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odnosi się do liczby przykładów treningowych używanych w jednej iteracji. Wartość ta waha się od 1 (sieć jest aktualizowania po każdej próbce) aż do wielkości zestawu treningowego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Epo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, który określa, ile razy algorytm uczenia będzie pracował przez cały zestaw danych treningowych.</w:t>
            </w:r>
          </w:p>
          <w:p w14:paraId="31BFE479" w14:textId="1C2C1A44" w:rsidR="00AD32E6" w:rsidRPr="00AD32E6" w:rsidRDefault="00AD32E6" w:rsidP="00AD32E6">
            <w:pPr>
              <w:rPr>
                <w:lang w:val="pl-PL"/>
              </w:rPr>
            </w:pPr>
          </w:p>
        </w:tc>
        <w:tc>
          <w:tcPr>
            <w:tcW w:w="5951" w:type="dxa"/>
          </w:tcPr>
          <w:p w14:paraId="29ACB25A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Wykres </w:t>
            </w:r>
            <w:r w:rsidRPr="00726FE0">
              <w:rPr>
                <w:lang w:val="pl-PL"/>
              </w:rPr>
              <w:t>prezentujący zmiany błędu</w:t>
            </w:r>
          </w:p>
          <w:p w14:paraId="6142E99B" w14:textId="75B8A7B8" w:rsidR="00EE245B" w:rsidRPr="00726FE0" w:rsidRDefault="00EE245B" w:rsidP="00196747">
            <w:pPr>
              <w:pStyle w:val="Heading1"/>
              <w:rPr>
                <w:lang w:val="pl-PL"/>
              </w:rPr>
            </w:pPr>
            <w:r>
              <w:object w:dxaOrig="9600" w:dyaOrig="7200" w14:anchorId="2DAAE7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81pt;height:211pt" o:ole="">
                  <v:imagedata r:id="rId16" o:title=""/>
                </v:shape>
                <o:OLEObject Type="Embed" ProgID="PBrush" ShapeID="_x0000_i1062" DrawAspect="Content" ObjectID="_1685307219" r:id="rId17"/>
              </w:object>
            </w:r>
          </w:p>
        </w:tc>
      </w:tr>
      <w:tr w:rsidR="00AD32E6" w:rsidRPr="00887C95" w14:paraId="3E8EFC75" w14:textId="77777777" w:rsidTr="00AD32E6">
        <w:trPr>
          <w:trHeight w:val="983"/>
        </w:trPr>
        <w:tc>
          <w:tcPr>
            <w:tcW w:w="5526" w:type="dxa"/>
          </w:tcPr>
          <w:p w14:paraId="6DE18AE5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Charakterystyka nauki</w:t>
            </w:r>
          </w:p>
          <w:p w14:paraId="009A683C" w14:textId="473867A1" w:rsidR="00EE245B" w:rsidRPr="00C144AE" w:rsidRDefault="00EE245B" w:rsidP="00196747">
            <w:pPr>
              <w:rPr>
                <w:sz w:val="18"/>
                <w:szCs w:val="18"/>
                <w:lang w:val="pl-PL"/>
              </w:rPr>
            </w:pPr>
            <w:r w:rsidRPr="00C144AE">
              <w:rPr>
                <w:sz w:val="18"/>
                <w:szCs w:val="18"/>
                <w:lang w:val="pl-PL"/>
              </w:rPr>
              <w:t xml:space="preserve">Sprzęt: Intel i7 12 rdzeni, 32GB RAM, RTX </w:t>
            </w:r>
            <w:proofErr w:type="spellStart"/>
            <w:r w:rsidRPr="00C144AE">
              <w:rPr>
                <w:sz w:val="18"/>
                <w:szCs w:val="18"/>
                <w:lang w:val="pl-PL"/>
              </w:rPr>
              <w:t>Quadro</w:t>
            </w:r>
            <w:proofErr w:type="spellEnd"/>
            <w:r w:rsidRPr="00C144AE">
              <w:rPr>
                <w:sz w:val="18"/>
                <w:szCs w:val="18"/>
                <w:lang w:val="pl-PL"/>
              </w:rPr>
              <w:t xml:space="preserve"> 5000</w:t>
            </w:r>
            <w:r w:rsidRPr="00C144AE">
              <w:rPr>
                <w:sz w:val="18"/>
                <w:szCs w:val="18"/>
                <w:lang w:val="pl-PL"/>
              </w:rPr>
              <w:tab/>
            </w:r>
            <w:r w:rsidRPr="00C144AE">
              <w:rPr>
                <w:sz w:val="18"/>
                <w:szCs w:val="18"/>
                <w:lang w:val="pl-PL"/>
              </w:rPr>
              <w:br/>
              <w:t xml:space="preserve">Czas nauki: ok. </w:t>
            </w:r>
            <w:r w:rsidR="00646478">
              <w:rPr>
                <w:sz w:val="18"/>
                <w:szCs w:val="18"/>
                <w:lang w:val="pl-PL"/>
              </w:rPr>
              <w:t>30</w:t>
            </w:r>
            <w:r w:rsidRPr="00C144AE">
              <w:rPr>
                <w:sz w:val="18"/>
                <w:szCs w:val="18"/>
                <w:lang w:val="pl-PL"/>
              </w:rPr>
              <w:t xml:space="preserve"> min</w:t>
            </w:r>
          </w:p>
          <w:p w14:paraId="3E9D6EC8" w14:textId="77777777" w:rsidR="00EE245B" w:rsidRPr="00726FE0" w:rsidRDefault="00EE245B" w:rsidP="00196747">
            <w:pPr>
              <w:pStyle w:val="Heading3"/>
              <w:outlineLvl w:val="2"/>
              <w:rPr>
                <w:lang w:val="pl-PL"/>
              </w:rPr>
            </w:pPr>
          </w:p>
        </w:tc>
        <w:tc>
          <w:tcPr>
            <w:tcW w:w="5951" w:type="dxa"/>
          </w:tcPr>
          <w:p w14:paraId="38AFD636" w14:textId="77777777" w:rsidR="00EE245B" w:rsidRPr="00887C95" w:rsidRDefault="00EE245B" w:rsidP="00196747">
            <w:pPr>
              <w:pStyle w:val="Heading3"/>
              <w:outlineLvl w:val="2"/>
            </w:pPr>
            <w:proofErr w:type="spellStart"/>
            <w:r w:rsidRPr="00887C95">
              <w:t>Skuteczność</w:t>
            </w:r>
            <w:proofErr w:type="spellEnd"/>
            <w:r w:rsidRPr="00887C95">
              <w:t xml:space="preserve"> w </w:t>
            </w:r>
            <w:proofErr w:type="spellStart"/>
            <w:r w:rsidRPr="00887C95">
              <w:t>literaturze</w:t>
            </w:r>
            <w:proofErr w:type="spellEnd"/>
          </w:p>
          <w:p w14:paraId="06AD39CC" w14:textId="70CEDDAD" w:rsidR="00EE245B" w:rsidRPr="00AD32E6" w:rsidRDefault="00EE245B" w:rsidP="00196747">
            <w:pPr>
              <w:rPr>
                <w:sz w:val="18"/>
                <w:szCs w:val="18"/>
              </w:rPr>
            </w:pPr>
            <w:r w:rsidRPr="00C144AE">
              <w:rPr>
                <w:b/>
                <w:bCs/>
                <w:sz w:val="18"/>
                <w:szCs w:val="18"/>
              </w:rPr>
              <w:t>97.40%</w:t>
            </w:r>
            <w:r w:rsidRPr="00C144AE">
              <w:rPr>
                <w:sz w:val="18"/>
                <w:szCs w:val="18"/>
              </w:rPr>
              <w:t xml:space="preserve"> - </w:t>
            </w:r>
            <w:proofErr w:type="spellStart"/>
            <w:r w:rsidRPr="00C144AE">
              <w:rPr>
                <w:sz w:val="18"/>
                <w:szCs w:val="18"/>
              </w:rPr>
              <w:t>Lovasz</w:t>
            </w:r>
            <w:proofErr w:type="spellEnd"/>
            <w:r w:rsidRPr="00C144AE">
              <w:rPr>
                <w:sz w:val="18"/>
                <w:szCs w:val="18"/>
              </w:rPr>
              <w:t xml:space="preserve"> Convolutional Network (LCNs)</w:t>
            </w:r>
            <w:r w:rsidRPr="00C144AE">
              <w:rPr>
                <w:sz w:val="18"/>
                <w:szCs w:val="18"/>
              </w:rPr>
              <w:br/>
              <w:t>(Yadav, Prateek, et al. "</w:t>
            </w:r>
            <w:proofErr w:type="spellStart"/>
            <w:r w:rsidRPr="00C144AE">
              <w:rPr>
                <w:sz w:val="18"/>
                <w:szCs w:val="18"/>
              </w:rPr>
              <w:t>Lovasz</w:t>
            </w:r>
            <w:proofErr w:type="spellEnd"/>
            <w:r w:rsidRPr="00C144AE">
              <w:rPr>
                <w:sz w:val="18"/>
                <w:szCs w:val="18"/>
              </w:rPr>
              <w:t xml:space="preserve"> convolutional networks." The 22nd International Conference on Artificial Intelligence and Statistics. PMLR, 2019.)</w:t>
            </w:r>
          </w:p>
        </w:tc>
      </w:tr>
      <w:tr w:rsidR="00AD32E6" w14:paraId="4086E8CA" w14:textId="77777777" w:rsidTr="00AD32E6">
        <w:trPr>
          <w:trHeight w:val="983"/>
        </w:trPr>
        <w:tc>
          <w:tcPr>
            <w:tcW w:w="5526" w:type="dxa"/>
          </w:tcPr>
          <w:p w14:paraId="0E77FAEF" w14:textId="77777777" w:rsidR="00EE245B" w:rsidRPr="003900B6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2BE261EA" w14:textId="77777777" w:rsidR="00EE245B" w:rsidRPr="00726FE0" w:rsidRDefault="00EE245B" w:rsidP="00196747">
            <w:pPr>
              <w:rPr>
                <w:lang w:val="pl-PL"/>
              </w:rPr>
            </w:pPr>
            <w:r w:rsidRPr="00726FE0">
              <w:rPr>
                <w:lang w:val="pl-PL"/>
              </w:rPr>
              <w:t>96.51</w:t>
            </w:r>
            <w:r>
              <w:rPr>
                <w:lang w:val="pl-PL"/>
              </w:rPr>
              <w:t>% - zbiór</w:t>
            </w:r>
            <w:r w:rsidRPr="00726FE0">
              <w:rPr>
                <w:lang w:val="pl-PL"/>
              </w:rPr>
              <w:t xml:space="preserve"> treningowy</w:t>
            </w:r>
            <w:r>
              <w:rPr>
                <w:lang w:val="pl-PL"/>
              </w:rPr>
              <w:t xml:space="preserve"> </w:t>
            </w:r>
          </w:p>
          <w:p w14:paraId="6B5D6044" w14:textId="77777777" w:rsidR="00EE245B" w:rsidRDefault="00EE245B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5DBC6F3" wp14:editId="7B6C2321">
                  <wp:extent cx="2882085" cy="2160000"/>
                  <wp:effectExtent l="0" t="0" r="0" b="0"/>
                  <wp:docPr id="20" name="Picture 20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8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3259A" w14:textId="4B1B24BE" w:rsidR="00AD32E6" w:rsidRPr="00AD32E6" w:rsidRDefault="00AD32E6" w:rsidP="00AD32E6">
            <w:pPr>
              <w:rPr>
                <w:lang w:val="pl-PL"/>
              </w:rPr>
            </w:pPr>
          </w:p>
        </w:tc>
        <w:tc>
          <w:tcPr>
            <w:tcW w:w="5951" w:type="dxa"/>
          </w:tcPr>
          <w:p w14:paraId="0D564563" w14:textId="77777777" w:rsidR="00EE245B" w:rsidRPr="003900B6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41B0A288" w14:textId="77777777" w:rsidR="00EE245B" w:rsidRPr="00726FE0" w:rsidRDefault="00EE245B" w:rsidP="00196747">
            <w:pPr>
              <w:rPr>
                <w:lang w:val="pl-PL"/>
              </w:rPr>
            </w:pPr>
            <w:r w:rsidRPr="00726FE0">
              <w:rPr>
                <w:lang w:val="pl-PL"/>
              </w:rPr>
              <w:t>96.22</w:t>
            </w:r>
            <w:r>
              <w:rPr>
                <w:lang w:val="pl-PL"/>
              </w:rPr>
              <w:t xml:space="preserve">% - zbiór </w:t>
            </w:r>
            <w:r w:rsidRPr="00726FE0">
              <w:rPr>
                <w:lang w:val="pl-PL"/>
              </w:rPr>
              <w:t>testowy</w:t>
            </w:r>
          </w:p>
          <w:p w14:paraId="305824C2" w14:textId="77777777" w:rsidR="00EE245B" w:rsidRDefault="00EE245B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E8C946F" wp14:editId="72275271">
                  <wp:extent cx="2882084" cy="2160000"/>
                  <wp:effectExtent l="0" t="0" r="0" b="0"/>
                  <wp:docPr id="21" name="Picture 2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scatt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8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4D3" w14:paraId="4903FDF6" w14:textId="77777777" w:rsidTr="00196747">
        <w:trPr>
          <w:trHeight w:val="983"/>
        </w:trPr>
        <w:tc>
          <w:tcPr>
            <w:tcW w:w="11477" w:type="dxa"/>
            <w:gridSpan w:val="2"/>
          </w:tcPr>
          <w:p w14:paraId="129D5DB6" w14:textId="78430956" w:rsidR="00EE245B" w:rsidRDefault="00EE245B" w:rsidP="00AD32E6">
            <w:pPr>
              <w:pStyle w:val="Heading3"/>
              <w:jc w:val="center"/>
              <w:rPr>
                <w:lang w:val="pl-PL"/>
              </w:rPr>
            </w:pPr>
            <w:r>
              <w:rPr>
                <w:lang w:val="pl-PL"/>
              </w:rPr>
              <w:t>Przykładowa wizualizacja danych wejściowych</w:t>
            </w:r>
          </w:p>
          <w:p w14:paraId="3A20B7CE" w14:textId="4676F567" w:rsidR="00EE245B" w:rsidRDefault="00EE245B" w:rsidP="00196747">
            <w:pPr>
              <w:jc w:val="center"/>
              <w:rPr>
                <w:noProof/>
              </w:rPr>
            </w:pPr>
            <w:r w:rsidRPr="003900B6">
              <w:rPr>
                <w:noProof/>
                <w:lang w:val="pl-PL"/>
              </w:rPr>
              <w:drawing>
                <wp:inline distT="0" distB="0" distL="0" distR="0" wp14:anchorId="28B607A9" wp14:editId="17DF00AA">
                  <wp:extent cx="1409700" cy="1409700"/>
                  <wp:effectExtent l="0" t="0" r="0" b="0"/>
                  <wp:docPr id="23" name="Picture 23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diagram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 w:rsidRPr="00A751F4">
              <w:rPr>
                <w:noProof/>
              </w:rPr>
              <w:drawing>
                <wp:inline distT="0" distB="0" distL="0" distR="0" wp14:anchorId="30C220A2" wp14:editId="226AAC50">
                  <wp:extent cx="1409700" cy="1409700"/>
                  <wp:effectExtent l="0" t="0" r="0" b="0"/>
                  <wp:docPr id="24" name="Picture 24" descr="A picture containing text, red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red, accessory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</w:t>
            </w:r>
            <w:r w:rsidRPr="00A50185">
              <w:rPr>
                <w:noProof/>
              </w:rPr>
              <w:drawing>
                <wp:inline distT="0" distB="0" distL="0" distR="0" wp14:anchorId="71613B26" wp14:editId="0D8710B3">
                  <wp:extent cx="1403350" cy="1403350"/>
                  <wp:effectExtent l="0" t="0" r="6350" b="6350"/>
                  <wp:docPr id="25" name="Picture 25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radar ch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82584" w14:textId="77777777" w:rsidR="00EE245B" w:rsidRDefault="00EE245B" w:rsidP="00196747">
            <w:pPr>
              <w:pStyle w:val="Heading3"/>
              <w:outlineLvl w:val="2"/>
              <w:rPr>
                <w:lang w:val="pl-PL"/>
              </w:rPr>
            </w:pPr>
          </w:p>
        </w:tc>
      </w:tr>
      <w:tr w:rsidR="00D344D3" w14:paraId="15A1B737" w14:textId="77777777" w:rsidTr="00AD32E6">
        <w:trPr>
          <w:trHeight w:val="983"/>
        </w:trPr>
        <w:tc>
          <w:tcPr>
            <w:tcW w:w="5526" w:type="dxa"/>
          </w:tcPr>
          <w:p w14:paraId="059B0FFC" w14:textId="77777777" w:rsidR="00EE245B" w:rsidRPr="00726FE0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lastRenderedPageBreak/>
              <w:t>Opis problemu</w:t>
            </w:r>
          </w:p>
          <w:p w14:paraId="28C0E1B5" w14:textId="33937507" w:rsidR="00EE245B" w:rsidRPr="00887C95" w:rsidRDefault="006E2875" w:rsidP="00196747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związanie problemu klasyfikacji obiektów ze zbioru Cora, będącego podzbiorem zbioru Planetoid.</w:t>
            </w:r>
            <w:r w:rsidR="00EE245B" w:rsidRPr="00887C95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951" w:type="dxa"/>
          </w:tcPr>
          <w:p w14:paraId="0A9FA836" w14:textId="77777777" w:rsidR="00EE245B" w:rsidRPr="00726FE0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>Architektura sieci</w:t>
            </w:r>
          </w:p>
          <w:p w14:paraId="2A04CFB9" w14:textId="0B1809B0" w:rsidR="00EE245B" w:rsidRDefault="006E2875" w:rsidP="00196747">
            <w:pPr>
              <w:rPr>
                <w:lang w:val="pl-PL"/>
              </w:rPr>
            </w:pPr>
            <w:r w:rsidRPr="00726FE0">
              <w:rPr>
                <w:noProof/>
                <w:lang w:val="pl-PL"/>
              </w:rPr>
              <w:drawing>
                <wp:inline distT="0" distB="0" distL="0" distR="0" wp14:anchorId="34385B30" wp14:editId="710F0764">
                  <wp:extent cx="3295650" cy="28088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557" cy="30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2E6" w14:paraId="48EAA866" w14:textId="77777777" w:rsidTr="00AD32E6">
        <w:trPr>
          <w:trHeight w:val="983"/>
        </w:trPr>
        <w:tc>
          <w:tcPr>
            <w:tcW w:w="5526" w:type="dxa"/>
          </w:tcPr>
          <w:p w14:paraId="77FE65A2" w14:textId="77777777" w:rsidR="00EE245B" w:rsidRDefault="00EE245B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 xml:space="preserve">Opis ustawień wpływających na </w:t>
            </w:r>
            <w:r>
              <w:rPr>
                <w:lang w:val="pl-PL"/>
              </w:rPr>
              <w:t>naukę sieci</w:t>
            </w:r>
            <w:r w:rsidRPr="00726FE0">
              <w:rPr>
                <w:lang w:val="pl-PL"/>
              </w:rPr>
              <w:t xml:space="preserve"> </w:t>
            </w:r>
          </w:p>
          <w:p w14:paraId="439A93FD" w14:textId="77777777" w:rsidR="00EE245B" w:rsidRDefault="00EE245B" w:rsidP="00196747">
            <w:pPr>
              <w:pStyle w:val="Heading3"/>
              <w:outlineLvl w:val="2"/>
              <w:rPr>
                <w:color w:val="auto"/>
                <w:sz w:val="18"/>
                <w:szCs w:val="18"/>
                <w:lang w:val="pl-PL"/>
              </w:rPr>
            </w:pP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straty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jest funkcją, która odwzorowuje zdarzenie lub wartości jednej lub więcej zmiennych na liczbę rzeczywistą, intuicyjnie reprezentującą pewien "koszt" związany z tym zdarzeniem. Tutaj wykorzystana została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entropii krzyżowej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>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Optymalizator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algorytm używana do zmiany atrybutów sieci neuronowej (takich jak np.: wagi) w celu zmniejszenia strat, tym samym zwiększenia skuteczności sieci. Tutaj wykorzystano optymalizator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Adam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, który jest rozszerzeniem stochastycznego zejścia gradientowego (SGD)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Kryterium stopu nau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ojęcie odnoszące się do zatrzymania procesu nauczania, aby zmaksymalizować efektywność sieci. Trenowanie należy przerwać, gdy wartości funkcji straty na zbiorze treningowym zaczynają się spłaszczać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spółczynnik uczenia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 o małej wartości używany przy trenowaniu sieci neuronowych. Współczynnik uczenia kontroluje, jak szybko model jest dostosowywany do problemu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ielkość parti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odnosi się do liczby przykładów treningowych używanych w jednej iteracji. Wartość ta waha się od 1 (sieć jest aktualizowania po każdej próbce) aż do wielkości zestawu treningowego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Epo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, który określa, ile razy algorytm uczenia będzie pracował przez cały zestaw danych treningowych.</w:t>
            </w:r>
          </w:p>
          <w:p w14:paraId="758E01F1" w14:textId="578C7CBF" w:rsidR="00AD32E6" w:rsidRPr="00AD32E6" w:rsidRDefault="00AD32E6" w:rsidP="00AD32E6">
            <w:pPr>
              <w:rPr>
                <w:lang w:val="pl-PL"/>
              </w:rPr>
            </w:pPr>
          </w:p>
        </w:tc>
        <w:tc>
          <w:tcPr>
            <w:tcW w:w="5951" w:type="dxa"/>
          </w:tcPr>
          <w:p w14:paraId="63ED71C3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Wykres </w:t>
            </w:r>
            <w:r w:rsidRPr="00726FE0">
              <w:rPr>
                <w:lang w:val="pl-PL"/>
              </w:rPr>
              <w:t>prezentujący zmiany błędu</w:t>
            </w:r>
          </w:p>
          <w:p w14:paraId="27321F62" w14:textId="3DD27244" w:rsidR="00EE245B" w:rsidRPr="00726FE0" w:rsidRDefault="00AD32E6" w:rsidP="00196747">
            <w:pPr>
              <w:pStyle w:val="Heading1"/>
              <w:rPr>
                <w:lang w:val="pl-PL"/>
              </w:rPr>
            </w:pPr>
            <w:r>
              <w:object w:dxaOrig="9600" w:dyaOrig="7200" w14:anchorId="4CED968F">
                <v:shape id="_x0000_i1068" type="#_x0000_t75" style="width:257pt;height:192.5pt" o:ole="">
                  <v:imagedata r:id="rId22" o:title=""/>
                </v:shape>
                <o:OLEObject Type="Embed" ProgID="PBrush" ShapeID="_x0000_i1068" DrawAspect="Content" ObjectID="_1685307220" r:id="rId23"/>
              </w:object>
            </w:r>
          </w:p>
        </w:tc>
      </w:tr>
      <w:tr w:rsidR="00AD32E6" w:rsidRPr="00887C95" w14:paraId="16A239DE" w14:textId="77777777" w:rsidTr="00AD32E6">
        <w:trPr>
          <w:trHeight w:val="983"/>
        </w:trPr>
        <w:tc>
          <w:tcPr>
            <w:tcW w:w="5526" w:type="dxa"/>
          </w:tcPr>
          <w:p w14:paraId="6D4B3AED" w14:textId="77777777" w:rsidR="00EE245B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Charakterystyka nauki</w:t>
            </w:r>
          </w:p>
          <w:p w14:paraId="7A20892F" w14:textId="7F878AB1" w:rsidR="00EE245B" w:rsidRPr="00C144AE" w:rsidRDefault="00EE245B" w:rsidP="00196747">
            <w:pPr>
              <w:rPr>
                <w:sz w:val="18"/>
                <w:szCs w:val="18"/>
                <w:lang w:val="pl-PL"/>
              </w:rPr>
            </w:pPr>
            <w:r w:rsidRPr="00C144AE">
              <w:rPr>
                <w:sz w:val="18"/>
                <w:szCs w:val="18"/>
                <w:lang w:val="pl-PL"/>
              </w:rPr>
              <w:t xml:space="preserve">Sprzęt: Intel i7 12 rdzeni, 32GB RAM, RTX </w:t>
            </w:r>
            <w:proofErr w:type="spellStart"/>
            <w:r w:rsidRPr="00C144AE">
              <w:rPr>
                <w:sz w:val="18"/>
                <w:szCs w:val="18"/>
                <w:lang w:val="pl-PL"/>
              </w:rPr>
              <w:t>Quadro</w:t>
            </w:r>
            <w:proofErr w:type="spellEnd"/>
            <w:r w:rsidRPr="00C144AE">
              <w:rPr>
                <w:sz w:val="18"/>
                <w:szCs w:val="18"/>
                <w:lang w:val="pl-PL"/>
              </w:rPr>
              <w:t xml:space="preserve"> 5000</w:t>
            </w:r>
            <w:r w:rsidRPr="00C144AE">
              <w:rPr>
                <w:sz w:val="18"/>
                <w:szCs w:val="18"/>
                <w:lang w:val="pl-PL"/>
              </w:rPr>
              <w:tab/>
            </w:r>
            <w:r w:rsidRPr="00C144AE">
              <w:rPr>
                <w:sz w:val="18"/>
                <w:szCs w:val="18"/>
                <w:lang w:val="pl-PL"/>
              </w:rPr>
              <w:br/>
              <w:t xml:space="preserve">Czas nauki: ok. </w:t>
            </w:r>
            <w:r w:rsidR="00AD32E6">
              <w:rPr>
                <w:sz w:val="18"/>
                <w:szCs w:val="18"/>
                <w:lang w:val="pl-PL"/>
              </w:rPr>
              <w:t>2</w:t>
            </w:r>
            <w:r w:rsidRPr="00C144AE">
              <w:rPr>
                <w:sz w:val="18"/>
                <w:szCs w:val="18"/>
                <w:lang w:val="pl-PL"/>
              </w:rPr>
              <w:t xml:space="preserve"> min</w:t>
            </w:r>
          </w:p>
          <w:p w14:paraId="4D3BD047" w14:textId="77777777" w:rsidR="00EE245B" w:rsidRPr="00726FE0" w:rsidRDefault="00EE245B" w:rsidP="00196747">
            <w:pPr>
              <w:pStyle w:val="Heading3"/>
              <w:outlineLvl w:val="2"/>
              <w:rPr>
                <w:lang w:val="pl-PL"/>
              </w:rPr>
            </w:pPr>
          </w:p>
        </w:tc>
        <w:tc>
          <w:tcPr>
            <w:tcW w:w="5951" w:type="dxa"/>
          </w:tcPr>
          <w:p w14:paraId="0AB2058B" w14:textId="77777777" w:rsidR="00EE245B" w:rsidRPr="00887C95" w:rsidRDefault="00EE245B" w:rsidP="00196747">
            <w:pPr>
              <w:pStyle w:val="Heading3"/>
              <w:outlineLvl w:val="2"/>
            </w:pPr>
            <w:proofErr w:type="spellStart"/>
            <w:r w:rsidRPr="00887C95">
              <w:t>Skuteczność</w:t>
            </w:r>
            <w:proofErr w:type="spellEnd"/>
            <w:r w:rsidRPr="00887C95">
              <w:t xml:space="preserve"> w </w:t>
            </w:r>
            <w:proofErr w:type="spellStart"/>
            <w:r w:rsidRPr="00887C95">
              <w:t>literaturze</w:t>
            </w:r>
            <w:proofErr w:type="spellEnd"/>
          </w:p>
          <w:p w14:paraId="6A8B5F7D" w14:textId="4A1CC613" w:rsidR="00EE245B" w:rsidRPr="00C144AE" w:rsidRDefault="00AD32E6" w:rsidP="00196747">
            <w:pPr>
              <w:rPr>
                <w:sz w:val="18"/>
                <w:szCs w:val="18"/>
              </w:rPr>
            </w:pPr>
            <w:r w:rsidRPr="00AD32E6">
              <w:rPr>
                <w:b/>
                <w:bCs/>
                <w:sz w:val="18"/>
                <w:szCs w:val="18"/>
              </w:rPr>
              <w:t>82.6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EE245B" w:rsidRPr="00C144AE">
              <w:rPr>
                <w:b/>
                <w:bCs/>
                <w:sz w:val="18"/>
                <w:szCs w:val="18"/>
              </w:rPr>
              <w:t>%</w:t>
            </w:r>
            <w:r w:rsidR="00EE245B" w:rsidRPr="00C144AE">
              <w:rPr>
                <w:sz w:val="18"/>
                <w:szCs w:val="18"/>
              </w:rPr>
              <w:t xml:space="preserve"> - </w:t>
            </w:r>
            <w:proofErr w:type="spellStart"/>
            <w:r w:rsidR="00EE245B" w:rsidRPr="00C144AE">
              <w:rPr>
                <w:sz w:val="18"/>
                <w:szCs w:val="18"/>
              </w:rPr>
              <w:t>Lovasz</w:t>
            </w:r>
            <w:proofErr w:type="spellEnd"/>
            <w:r w:rsidR="00EE245B" w:rsidRPr="00C144AE">
              <w:rPr>
                <w:sz w:val="18"/>
                <w:szCs w:val="18"/>
              </w:rPr>
              <w:t xml:space="preserve"> Convolutional Network (LCNs)</w:t>
            </w:r>
            <w:r w:rsidR="00EE245B" w:rsidRPr="00C144AE">
              <w:rPr>
                <w:sz w:val="18"/>
                <w:szCs w:val="18"/>
              </w:rPr>
              <w:br/>
              <w:t>(Yadav, Prateek, et al. "</w:t>
            </w:r>
            <w:proofErr w:type="spellStart"/>
            <w:r w:rsidR="00EE245B" w:rsidRPr="00C144AE">
              <w:rPr>
                <w:sz w:val="18"/>
                <w:szCs w:val="18"/>
              </w:rPr>
              <w:t>Lovasz</w:t>
            </w:r>
            <w:proofErr w:type="spellEnd"/>
            <w:r w:rsidR="00EE245B" w:rsidRPr="00C144AE">
              <w:rPr>
                <w:sz w:val="18"/>
                <w:szCs w:val="18"/>
              </w:rPr>
              <w:t xml:space="preserve"> convolutional networks." The 22nd International Conference on Artificial Intelligence and Statistics. PMLR, 2019.)</w:t>
            </w:r>
          </w:p>
          <w:p w14:paraId="7FDB2EE0" w14:textId="77777777" w:rsidR="00EE245B" w:rsidRPr="00887C95" w:rsidRDefault="00EE245B" w:rsidP="00196747"/>
        </w:tc>
      </w:tr>
      <w:tr w:rsidR="00AD32E6" w14:paraId="1F221BC5" w14:textId="77777777" w:rsidTr="00AD32E6">
        <w:trPr>
          <w:trHeight w:val="983"/>
        </w:trPr>
        <w:tc>
          <w:tcPr>
            <w:tcW w:w="5526" w:type="dxa"/>
          </w:tcPr>
          <w:p w14:paraId="6892C21A" w14:textId="77777777" w:rsidR="00EE245B" w:rsidRPr="003900B6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612D5215" w14:textId="679397F9" w:rsidR="00EE245B" w:rsidRPr="00726FE0" w:rsidRDefault="00D344D3" w:rsidP="00196747">
            <w:pPr>
              <w:rPr>
                <w:lang w:val="pl-PL"/>
              </w:rPr>
            </w:pPr>
            <w:r>
              <w:rPr>
                <w:lang w:val="pl-PL"/>
              </w:rPr>
              <w:t>91.69</w:t>
            </w:r>
            <w:r w:rsidR="00EE245B">
              <w:rPr>
                <w:lang w:val="pl-PL"/>
              </w:rPr>
              <w:t>% - zbiór</w:t>
            </w:r>
            <w:r w:rsidR="00EE245B" w:rsidRPr="00726FE0">
              <w:rPr>
                <w:lang w:val="pl-PL"/>
              </w:rPr>
              <w:t xml:space="preserve"> treningowy</w:t>
            </w:r>
            <w:r w:rsidR="00EE245B">
              <w:rPr>
                <w:lang w:val="pl-PL"/>
              </w:rPr>
              <w:t xml:space="preserve"> </w:t>
            </w:r>
          </w:p>
          <w:p w14:paraId="22B2EC63" w14:textId="31C02BFE" w:rsidR="00EE245B" w:rsidRPr="00AE59A7" w:rsidRDefault="00D344D3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4646AB1" wp14:editId="32AE60BC">
                  <wp:extent cx="3253553" cy="2438400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471" cy="245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14:paraId="45235600" w14:textId="77777777" w:rsidR="00EE245B" w:rsidRPr="003900B6" w:rsidRDefault="00EE245B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77A71523" w14:textId="5E650EAD" w:rsidR="00EE245B" w:rsidRPr="00726FE0" w:rsidRDefault="00D344D3" w:rsidP="00196747">
            <w:pPr>
              <w:rPr>
                <w:lang w:val="pl-PL"/>
              </w:rPr>
            </w:pPr>
            <w:r>
              <w:rPr>
                <w:lang w:val="pl-PL"/>
              </w:rPr>
              <w:t>92.60</w:t>
            </w:r>
            <w:r w:rsidR="00EE245B">
              <w:rPr>
                <w:lang w:val="pl-PL"/>
              </w:rPr>
              <w:t xml:space="preserve">% - zbiór </w:t>
            </w:r>
            <w:r w:rsidR="00EE245B" w:rsidRPr="00726FE0">
              <w:rPr>
                <w:lang w:val="pl-PL"/>
              </w:rPr>
              <w:t>testowy</w:t>
            </w:r>
          </w:p>
          <w:p w14:paraId="5FE2E96E" w14:textId="16379A5A" w:rsidR="00EE245B" w:rsidRDefault="00D344D3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9D1054" wp14:editId="59BD8081">
                  <wp:extent cx="3236606" cy="2425700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43" cy="243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4D3" w14:paraId="138F954B" w14:textId="77777777" w:rsidTr="00196747">
        <w:trPr>
          <w:trHeight w:val="983"/>
        </w:trPr>
        <w:tc>
          <w:tcPr>
            <w:tcW w:w="11477" w:type="dxa"/>
            <w:gridSpan w:val="2"/>
          </w:tcPr>
          <w:p w14:paraId="1B04411C" w14:textId="75517388" w:rsidR="00AD32E6" w:rsidRPr="00AD32E6" w:rsidRDefault="00EE245B" w:rsidP="00AD32E6">
            <w:pPr>
              <w:pStyle w:val="Heading3"/>
              <w:jc w:val="center"/>
              <w:rPr>
                <w:lang w:val="pl-PL"/>
              </w:rPr>
            </w:pPr>
            <w:r>
              <w:rPr>
                <w:lang w:val="pl-PL"/>
              </w:rPr>
              <w:t>Przykładowa wizualizacja danych wejściowych</w:t>
            </w:r>
          </w:p>
          <w:p w14:paraId="7BE822E5" w14:textId="31D96480" w:rsidR="00EE245B" w:rsidRDefault="00AD32E6" w:rsidP="00AD32E6">
            <w:pPr>
              <w:pStyle w:val="Heading3"/>
              <w:jc w:val="center"/>
              <w:outlineLvl w:val="2"/>
              <w:rPr>
                <w:lang w:val="pl-PL"/>
              </w:rPr>
            </w:pPr>
            <w:r w:rsidRPr="003900B6">
              <w:rPr>
                <w:noProof/>
                <w:lang w:val="pl-PL"/>
              </w:rPr>
              <w:drawing>
                <wp:inline distT="0" distB="0" distL="0" distR="0" wp14:anchorId="7BF14DF3" wp14:editId="5592C54A">
                  <wp:extent cx="1619250" cy="1619250"/>
                  <wp:effectExtent l="0" t="0" r="0" b="0"/>
                  <wp:docPr id="46" name="Picture 46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 with medium confidenc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2E6" w14:paraId="676E976A" w14:textId="77777777" w:rsidTr="00196747">
        <w:trPr>
          <w:trHeight w:val="983"/>
        </w:trPr>
        <w:tc>
          <w:tcPr>
            <w:tcW w:w="5526" w:type="dxa"/>
          </w:tcPr>
          <w:p w14:paraId="79D58C6C" w14:textId="77777777" w:rsidR="00AD32E6" w:rsidRPr="00726FE0" w:rsidRDefault="00AD32E6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lastRenderedPageBreak/>
              <w:t>Opis problemu</w:t>
            </w:r>
          </w:p>
          <w:p w14:paraId="10791495" w14:textId="3694EABA" w:rsidR="00AD32E6" w:rsidRPr="00887C95" w:rsidRDefault="00AD32E6" w:rsidP="00196747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związanie problemu klasyfikacji obiektów ze zbioru Cora, będącego podzbiorem zbioru Planetoid.</w:t>
            </w:r>
            <w:r w:rsidRPr="00887C95">
              <w:rPr>
                <w:sz w:val="18"/>
                <w:szCs w:val="18"/>
                <w:lang w:val="pl-PL"/>
              </w:rPr>
              <w:t xml:space="preserve"> </w:t>
            </w:r>
            <w:r w:rsidRPr="006E2875">
              <w:rPr>
                <w:b/>
                <w:bCs/>
                <w:sz w:val="18"/>
                <w:szCs w:val="18"/>
                <w:lang w:val="pl-PL"/>
              </w:rPr>
              <w:t>Tutaj architektura sieci została zmieniona</w:t>
            </w:r>
            <w:r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5951" w:type="dxa"/>
          </w:tcPr>
          <w:p w14:paraId="101749A9" w14:textId="77777777" w:rsidR="00AD32E6" w:rsidRPr="00726FE0" w:rsidRDefault="00AD32E6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>Architektura sieci</w:t>
            </w:r>
          </w:p>
          <w:p w14:paraId="68718E57" w14:textId="5E679B6D" w:rsidR="00AD32E6" w:rsidRDefault="00AD32E6" w:rsidP="00196747">
            <w:pPr>
              <w:rPr>
                <w:lang w:val="pl-PL"/>
              </w:rPr>
            </w:pPr>
            <w:r w:rsidRPr="00726FE0">
              <w:rPr>
                <w:noProof/>
                <w:lang w:val="pl-PL"/>
              </w:rPr>
              <w:drawing>
                <wp:inline distT="0" distB="0" distL="0" distR="0" wp14:anchorId="47C28448" wp14:editId="2627F5A0">
                  <wp:extent cx="3378215" cy="285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122" cy="29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2E6" w:rsidRPr="00726FE0" w14:paraId="48EFC250" w14:textId="77777777" w:rsidTr="00196747">
        <w:trPr>
          <w:trHeight w:val="983"/>
        </w:trPr>
        <w:tc>
          <w:tcPr>
            <w:tcW w:w="5526" w:type="dxa"/>
          </w:tcPr>
          <w:p w14:paraId="18B3A85C" w14:textId="77777777" w:rsidR="00AD32E6" w:rsidRDefault="00AD32E6" w:rsidP="00196747">
            <w:pPr>
              <w:pStyle w:val="Heading3"/>
              <w:rPr>
                <w:lang w:val="pl-PL"/>
              </w:rPr>
            </w:pPr>
            <w:r w:rsidRPr="00726FE0">
              <w:rPr>
                <w:lang w:val="pl-PL"/>
              </w:rPr>
              <w:t xml:space="preserve">Opis ustawień wpływających na </w:t>
            </w:r>
            <w:r>
              <w:rPr>
                <w:lang w:val="pl-PL"/>
              </w:rPr>
              <w:t>naukę sieci</w:t>
            </w:r>
            <w:r w:rsidRPr="00726FE0">
              <w:rPr>
                <w:lang w:val="pl-PL"/>
              </w:rPr>
              <w:t xml:space="preserve"> </w:t>
            </w:r>
          </w:p>
          <w:p w14:paraId="3F4E85A6" w14:textId="77777777" w:rsidR="00AD32E6" w:rsidRDefault="00AD32E6" w:rsidP="00196747">
            <w:pPr>
              <w:pStyle w:val="Heading3"/>
              <w:outlineLvl w:val="2"/>
              <w:rPr>
                <w:color w:val="auto"/>
                <w:sz w:val="18"/>
                <w:szCs w:val="18"/>
                <w:lang w:val="pl-PL"/>
              </w:rPr>
            </w:pP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straty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jest funkcją, która odwzorowuje zdarzenie lub wartości jednej lub więcej zmiennych na liczbę rzeczywistą, intuicyjnie reprezentującą pewien "koszt" związany z tym zdarzeniem. Tutaj wykorzystana została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funkcja entropii krzyżowej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>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Optymalizator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algorytm używana do zmiany atrybutów sieci neuronowej (takich jak np.: wagi) w celu zmniejszenia strat, tym samym zwiększenia skuteczności sieci. Tutaj wykorzystano optymalizator </w:t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Adam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, który jest rozszerzeniem stochastycznego zejścia gradientowego (SGD)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Kryterium stopu nau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ojęcie odnoszące się do zatrzymania procesu nauczania, aby zmaksymalizować efektywność sieci. Trenowanie należy przerwać, gdy wartości funkcji straty na zbiorze treningowym zaczynają się spłaszczać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spółczynnik uczenia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 o małej wartości używany przy trenowaniu sieci neuronowych. Współczynnik uczenia kontroluje, jak szybko model jest dostosowywany do problemu.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Wielkość parti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odnosi się do liczby przykładów treningowych używanych w jednej iteracji. Wartość ta waha się od 1 (sieć jest aktualizowania po każdej próbce) aż do wielkości zestawu treningowego. </w:t>
            </w:r>
            <w:r w:rsidRPr="00AE59A7">
              <w:rPr>
                <w:color w:val="auto"/>
                <w:sz w:val="18"/>
                <w:szCs w:val="18"/>
                <w:lang w:val="pl-PL"/>
              </w:rPr>
              <w:br/>
            </w:r>
            <w:r w:rsidRPr="00AE59A7">
              <w:rPr>
                <w:b/>
                <w:bCs/>
                <w:color w:val="auto"/>
                <w:sz w:val="18"/>
                <w:szCs w:val="18"/>
                <w:lang w:val="pl-PL"/>
              </w:rPr>
              <w:t>Epoki</w:t>
            </w:r>
            <w:r w:rsidRPr="00AE59A7">
              <w:rPr>
                <w:color w:val="auto"/>
                <w:sz w:val="18"/>
                <w:szCs w:val="18"/>
                <w:lang w:val="pl-PL"/>
              </w:rPr>
              <w:t xml:space="preserve"> to parametr, który określa, ile razy algorytm uczenia będzie pracował przez cały zestaw danych treningowych.</w:t>
            </w:r>
          </w:p>
          <w:p w14:paraId="4269FBEF" w14:textId="77777777" w:rsidR="00AD32E6" w:rsidRPr="00AD32E6" w:rsidRDefault="00AD32E6" w:rsidP="00196747">
            <w:pPr>
              <w:rPr>
                <w:lang w:val="pl-PL"/>
              </w:rPr>
            </w:pPr>
          </w:p>
        </w:tc>
        <w:tc>
          <w:tcPr>
            <w:tcW w:w="5951" w:type="dxa"/>
          </w:tcPr>
          <w:p w14:paraId="76F2D65D" w14:textId="77777777" w:rsidR="00AD32E6" w:rsidRDefault="00AD32E6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 xml:space="preserve">Wykres </w:t>
            </w:r>
            <w:r w:rsidRPr="00726FE0">
              <w:rPr>
                <w:lang w:val="pl-PL"/>
              </w:rPr>
              <w:t>prezentujący zmiany błędu</w:t>
            </w:r>
          </w:p>
          <w:p w14:paraId="5D16A61E" w14:textId="0914C87B" w:rsidR="00AD32E6" w:rsidRPr="00726FE0" w:rsidRDefault="00646478" w:rsidP="00196747">
            <w:pPr>
              <w:pStyle w:val="Heading1"/>
              <w:rPr>
                <w:lang w:val="pl-PL"/>
              </w:rPr>
            </w:pPr>
            <w:r>
              <w:object w:dxaOrig="9600" w:dyaOrig="7200" w14:anchorId="0DD7D828">
                <v:shape id="_x0000_i1111" type="#_x0000_t75" style="width:274pt;height:205.5pt" o:ole="">
                  <v:imagedata r:id="rId28" o:title=""/>
                </v:shape>
                <o:OLEObject Type="Embed" ProgID="PBrush" ShapeID="_x0000_i1111" DrawAspect="Content" ObjectID="_1685307221" r:id="rId29"/>
              </w:object>
            </w:r>
          </w:p>
        </w:tc>
      </w:tr>
      <w:tr w:rsidR="00AD32E6" w:rsidRPr="00887C95" w14:paraId="5415C19C" w14:textId="77777777" w:rsidTr="00196747">
        <w:trPr>
          <w:trHeight w:val="983"/>
        </w:trPr>
        <w:tc>
          <w:tcPr>
            <w:tcW w:w="5526" w:type="dxa"/>
          </w:tcPr>
          <w:p w14:paraId="30FE42BE" w14:textId="77777777" w:rsidR="00AD32E6" w:rsidRDefault="00AD32E6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Charakterystyka nauki</w:t>
            </w:r>
          </w:p>
          <w:p w14:paraId="25533809" w14:textId="01E53FFA" w:rsidR="00AD32E6" w:rsidRPr="00C144AE" w:rsidRDefault="00AD32E6" w:rsidP="00196747">
            <w:pPr>
              <w:rPr>
                <w:sz w:val="18"/>
                <w:szCs w:val="18"/>
                <w:lang w:val="pl-PL"/>
              </w:rPr>
            </w:pPr>
            <w:r w:rsidRPr="00C144AE">
              <w:rPr>
                <w:sz w:val="18"/>
                <w:szCs w:val="18"/>
                <w:lang w:val="pl-PL"/>
              </w:rPr>
              <w:t xml:space="preserve">Sprzęt: Intel i7 12 rdzeni, 32GB RAM, RTX </w:t>
            </w:r>
            <w:proofErr w:type="spellStart"/>
            <w:r w:rsidRPr="00C144AE">
              <w:rPr>
                <w:sz w:val="18"/>
                <w:szCs w:val="18"/>
                <w:lang w:val="pl-PL"/>
              </w:rPr>
              <w:t>Quadro</w:t>
            </w:r>
            <w:proofErr w:type="spellEnd"/>
            <w:r w:rsidRPr="00C144AE">
              <w:rPr>
                <w:sz w:val="18"/>
                <w:szCs w:val="18"/>
                <w:lang w:val="pl-PL"/>
              </w:rPr>
              <w:t xml:space="preserve"> 5000</w:t>
            </w:r>
            <w:r w:rsidRPr="00C144AE">
              <w:rPr>
                <w:sz w:val="18"/>
                <w:szCs w:val="18"/>
                <w:lang w:val="pl-PL"/>
              </w:rPr>
              <w:tab/>
            </w:r>
            <w:r w:rsidRPr="00C144AE">
              <w:rPr>
                <w:sz w:val="18"/>
                <w:szCs w:val="18"/>
                <w:lang w:val="pl-PL"/>
              </w:rPr>
              <w:br/>
              <w:t xml:space="preserve">Czas nauki: ok. </w:t>
            </w:r>
            <w:r w:rsidR="00646478">
              <w:rPr>
                <w:sz w:val="18"/>
                <w:szCs w:val="18"/>
                <w:lang w:val="pl-PL"/>
              </w:rPr>
              <w:t>1</w:t>
            </w:r>
            <w:r w:rsidRPr="00C144AE">
              <w:rPr>
                <w:sz w:val="18"/>
                <w:szCs w:val="18"/>
                <w:lang w:val="pl-PL"/>
              </w:rPr>
              <w:t xml:space="preserve"> min</w:t>
            </w:r>
          </w:p>
          <w:p w14:paraId="04996FEA" w14:textId="77777777" w:rsidR="00AD32E6" w:rsidRPr="00726FE0" w:rsidRDefault="00AD32E6" w:rsidP="00196747">
            <w:pPr>
              <w:pStyle w:val="Heading3"/>
              <w:outlineLvl w:val="2"/>
              <w:rPr>
                <w:lang w:val="pl-PL"/>
              </w:rPr>
            </w:pPr>
          </w:p>
        </w:tc>
        <w:tc>
          <w:tcPr>
            <w:tcW w:w="5951" w:type="dxa"/>
          </w:tcPr>
          <w:p w14:paraId="0D6711CB" w14:textId="77777777" w:rsidR="00AD32E6" w:rsidRPr="00887C95" w:rsidRDefault="00AD32E6" w:rsidP="00196747">
            <w:pPr>
              <w:pStyle w:val="Heading3"/>
              <w:outlineLvl w:val="2"/>
            </w:pPr>
            <w:proofErr w:type="spellStart"/>
            <w:r w:rsidRPr="00887C95">
              <w:t>Skuteczność</w:t>
            </w:r>
            <w:proofErr w:type="spellEnd"/>
            <w:r w:rsidRPr="00887C95">
              <w:t xml:space="preserve"> w </w:t>
            </w:r>
            <w:proofErr w:type="spellStart"/>
            <w:r w:rsidRPr="00887C95">
              <w:t>literaturze</w:t>
            </w:r>
            <w:proofErr w:type="spellEnd"/>
          </w:p>
          <w:p w14:paraId="46224B8C" w14:textId="77777777" w:rsidR="00AD32E6" w:rsidRPr="00C144AE" w:rsidRDefault="00AD32E6" w:rsidP="00196747">
            <w:pPr>
              <w:rPr>
                <w:sz w:val="18"/>
                <w:szCs w:val="18"/>
              </w:rPr>
            </w:pPr>
            <w:r w:rsidRPr="00AD32E6">
              <w:rPr>
                <w:b/>
                <w:bCs/>
                <w:sz w:val="18"/>
                <w:szCs w:val="18"/>
              </w:rPr>
              <w:t>82.6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C144AE">
              <w:rPr>
                <w:b/>
                <w:bCs/>
                <w:sz w:val="18"/>
                <w:szCs w:val="18"/>
              </w:rPr>
              <w:t>%</w:t>
            </w:r>
            <w:r w:rsidRPr="00C144AE">
              <w:rPr>
                <w:sz w:val="18"/>
                <w:szCs w:val="18"/>
              </w:rPr>
              <w:t xml:space="preserve"> - </w:t>
            </w:r>
            <w:proofErr w:type="spellStart"/>
            <w:r w:rsidRPr="00C144AE">
              <w:rPr>
                <w:sz w:val="18"/>
                <w:szCs w:val="18"/>
              </w:rPr>
              <w:t>Lovasz</w:t>
            </w:r>
            <w:proofErr w:type="spellEnd"/>
            <w:r w:rsidRPr="00C144AE">
              <w:rPr>
                <w:sz w:val="18"/>
                <w:szCs w:val="18"/>
              </w:rPr>
              <w:t xml:space="preserve"> Convolutional Network (LCNs)</w:t>
            </w:r>
            <w:r w:rsidRPr="00C144AE">
              <w:rPr>
                <w:sz w:val="18"/>
                <w:szCs w:val="18"/>
              </w:rPr>
              <w:br/>
              <w:t>(Yadav, Prateek, et al. "</w:t>
            </w:r>
            <w:proofErr w:type="spellStart"/>
            <w:r w:rsidRPr="00C144AE">
              <w:rPr>
                <w:sz w:val="18"/>
                <w:szCs w:val="18"/>
              </w:rPr>
              <w:t>Lovasz</w:t>
            </w:r>
            <w:proofErr w:type="spellEnd"/>
            <w:r w:rsidRPr="00C144AE">
              <w:rPr>
                <w:sz w:val="18"/>
                <w:szCs w:val="18"/>
              </w:rPr>
              <w:t xml:space="preserve"> convolutional networks." The 22nd International Conference on Artificial Intelligence and Statistics. PMLR, 2019.)</w:t>
            </w:r>
          </w:p>
          <w:p w14:paraId="2CB9198B" w14:textId="77777777" w:rsidR="00AD32E6" w:rsidRPr="00887C95" w:rsidRDefault="00AD32E6" w:rsidP="00196747"/>
        </w:tc>
      </w:tr>
      <w:tr w:rsidR="00AD32E6" w14:paraId="2CE4846F" w14:textId="77777777" w:rsidTr="00196747">
        <w:trPr>
          <w:trHeight w:val="983"/>
        </w:trPr>
        <w:tc>
          <w:tcPr>
            <w:tcW w:w="5526" w:type="dxa"/>
          </w:tcPr>
          <w:p w14:paraId="61B16EE3" w14:textId="77777777" w:rsidR="00AD32E6" w:rsidRPr="003900B6" w:rsidRDefault="00AD32E6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18D47D9A" w14:textId="6947B8DD" w:rsidR="00AD32E6" w:rsidRPr="00726FE0" w:rsidRDefault="00AD32E6" w:rsidP="00196747">
            <w:pPr>
              <w:rPr>
                <w:lang w:val="pl-PL"/>
              </w:rPr>
            </w:pPr>
            <w:r>
              <w:rPr>
                <w:lang w:val="pl-PL"/>
              </w:rPr>
              <w:t>87.06% - zbiór</w:t>
            </w:r>
            <w:r w:rsidRPr="00726FE0">
              <w:rPr>
                <w:lang w:val="pl-PL"/>
              </w:rPr>
              <w:t xml:space="preserve"> treningowy</w:t>
            </w:r>
            <w:r>
              <w:rPr>
                <w:lang w:val="pl-PL"/>
              </w:rPr>
              <w:t xml:space="preserve"> </w:t>
            </w:r>
          </w:p>
          <w:p w14:paraId="373C079E" w14:textId="6DF84D95" w:rsidR="00AD32E6" w:rsidRPr="00AE59A7" w:rsidRDefault="00AD32E6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9C5302F" wp14:editId="64FBE25D">
                  <wp:extent cx="2812965" cy="2108200"/>
                  <wp:effectExtent l="0" t="0" r="6985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897" cy="211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</w:tcPr>
          <w:p w14:paraId="14FD0880" w14:textId="77777777" w:rsidR="00AD32E6" w:rsidRPr="003900B6" w:rsidRDefault="00AD32E6" w:rsidP="00196747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4A3BD0A5" w14:textId="253E7CD5" w:rsidR="00AD32E6" w:rsidRPr="00726FE0" w:rsidRDefault="00AD32E6" w:rsidP="00196747">
            <w:pPr>
              <w:rPr>
                <w:lang w:val="pl-PL"/>
              </w:rPr>
            </w:pPr>
            <w:r>
              <w:rPr>
                <w:lang w:val="pl-PL"/>
              </w:rPr>
              <w:t xml:space="preserve">86.80% - zbiór </w:t>
            </w:r>
            <w:r w:rsidRPr="00726FE0">
              <w:rPr>
                <w:lang w:val="pl-PL"/>
              </w:rPr>
              <w:t>testowy</w:t>
            </w:r>
          </w:p>
          <w:p w14:paraId="73C021FB" w14:textId="294B4A1A" w:rsidR="00AD32E6" w:rsidRDefault="00AD32E6" w:rsidP="00196747">
            <w:pPr>
              <w:pStyle w:val="Heading3"/>
              <w:outlineLvl w:val="2"/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60153F5" wp14:editId="4876220E">
                  <wp:extent cx="2821439" cy="21145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346" cy="212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2E6" w14:paraId="490F9FE7" w14:textId="77777777" w:rsidTr="00196747">
        <w:trPr>
          <w:trHeight w:val="983"/>
        </w:trPr>
        <w:tc>
          <w:tcPr>
            <w:tcW w:w="11477" w:type="dxa"/>
            <w:gridSpan w:val="2"/>
          </w:tcPr>
          <w:p w14:paraId="55B95FAE" w14:textId="77777777" w:rsidR="00AD32E6" w:rsidRPr="00AD32E6" w:rsidRDefault="00AD32E6" w:rsidP="00196747">
            <w:pPr>
              <w:pStyle w:val="Heading3"/>
              <w:jc w:val="center"/>
              <w:rPr>
                <w:lang w:val="pl-PL"/>
              </w:rPr>
            </w:pPr>
            <w:r>
              <w:rPr>
                <w:lang w:val="pl-PL"/>
              </w:rPr>
              <w:t>Przykładowa wizualizacja danych wejściowych</w:t>
            </w:r>
          </w:p>
          <w:p w14:paraId="43986962" w14:textId="77777777" w:rsidR="00AD32E6" w:rsidRDefault="00AD32E6" w:rsidP="00196747">
            <w:pPr>
              <w:pStyle w:val="Heading3"/>
              <w:jc w:val="center"/>
              <w:outlineLvl w:val="2"/>
              <w:rPr>
                <w:lang w:val="pl-PL"/>
              </w:rPr>
            </w:pPr>
            <w:r w:rsidRPr="003900B6">
              <w:rPr>
                <w:noProof/>
                <w:lang w:val="pl-PL"/>
              </w:rPr>
              <w:drawing>
                <wp:inline distT="0" distB="0" distL="0" distR="0" wp14:anchorId="254E27F7" wp14:editId="04789CE4">
                  <wp:extent cx="1771650" cy="1771650"/>
                  <wp:effectExtent l="0" t="0" r="0" b="0"/>
                  <wp:docPr id="50" name="Picture 50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 with medium confidenc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0BE14" w14:textId="21973C0E" w:rsidR="00E24CD8" w:rsidRPr="00726FE0" w:rsidRDefault="00E24CD8" w:rsidP="00E24CD8">
      <w:pPr>
        <w:rPr>
          <w:lang w:val="pl-PL"/>
        </w:rPr>
      </w:pPr>
    </w:p>
    <w:sectPr w:rsidR="00E24CD8" w:rsidRPr="00726FE0" w:rsidSect="00AE59A7">
      <w:pgSz w:w="12240" w:h="15840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22D7" w14:textId="77777777" w:rsidR="00562415" w:rsidRDefault="00562415" w:rsidP="00AD32E6">
      <w:pPr>
        <w:spacing w:after="0" w:line="240" w:lineRule="auto"/>
      </w:pPr>
      <w:r>
        <w:separator/>
      </w:r>
    </w:p>
  </w:endnote>
  <w:endnote w:type="continuationSeparator" w:id="0">
    <w:p w14:paraId="18580728" w14:textId="77777777" w:rsidR="00562415" w:rsidRDefault="00562415" w:rsidP="00AD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A939" w14:textId="77777777" w:rsidR="00562415" w:rsidRDefault="00562415" w:rsidP="00AD32E6">
      <w:pPr>
        <w:spacing w:after="0" w:line="240" w:lineRule="auto"/>
      </w:pPr>
      <w:r>
        <w:separator/>
      </w:r>
    </w:p>
  </w:footnote>
  <w:footnote w:type="continuationSeparator" w:id="0">
    <w:p w14:paraId="0DCA2CC0" w14:textId="77777777" w:rsidR="00562415" w:rsidRDefault="00562415" w:rsidP="00AD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A03E7"/>
    <w:multiLevelType w:val="hybridMultilevel"/>
    <w:tmpl w:val="BB3C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50"/>
    <w:rsid w:val="00206D08"/>
    <w:rsid w:val="00247480"/>
    <w:rsid w:val="002B4CE4"/>
    <w:rsid w:val="002D1ABE"/>
    <w:rsid w:val="003900B6"/>
    <w:rsid w:val="003B3C19"/>
    <w:rsid w:val="0049538A"/>
    <w:rsid w:val="00562415"/>
    <w:rsid w:val="00646478"/>
    <w:rsid w:val="00673FBC"/>
    <w:rsid w:val="00692633"/>
    <w:rsid w:val="006E2875"/>
    <w:rsid w:val="00726FE0"/>
    <w:rsid w:val="00746E7D"/>
    <w:rsid w:val="00834A93"/>
    <w:rsid w:val="00836B00"/>
    <w:rsid w:val="00877DCD"/>
    <w:rsid w:val="00887C95"/>
    <w:rsid w:val="00956AEB"/>
    <w:rsid w:val="00A05429"/>
    <w:rsid w:val="00A50185"/>
    <w:rsid w:val="00A751F4"/>
    <w:rsid w:val="00AA13CF"/>
    <w:rsid w:val="00AB5350"/>
    <w:rsid w:val="00AD22F0"/>
    <w:rsid w:val="00AD32E6"/>
    <w:rsid w:val="00AD7C52"/>
    <w:rsid w:val="00AE59A7"/>
    <w:rsid w:val="00AF3EF2"/>
    <w:rsid w:val="00C144AE"/>
    <w:rsid w:val="00D344D3"/>
    <w:rsid w:val="00DF520B"/>
    <w:rsid w:val="00E24CD8"/>
    <w:rsid w:val="00EE245B"/>
    <w:rsid w:val="00F43AB8"/>
    <w:rsid w:val="00F45696"/>
    <w:rsid w:val="00F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EA71"/>
  <w15:chartTrackingRefBased/>
  <w15:docId w15:val="{3CC5EB97-519A-422A-A180-3DC25D58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4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24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7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B4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2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9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2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E6"/>
  </w:style>
  <w:style w:type="paragraph" w:styleId="Footer">
    <w:name w:val="footer"/>
    <w:basedOn w:val="Normal"/>
    <w:link w:val="FooterChar"/>
    <w:uiPriority w:val="99"/>
    <w:unhideWhenUsed/>
    <w:rsid w:val="00AD32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74ED-D1E8-4264-BDC3-D4F2ADD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liborski</dc:creator>
  <cp:keywords/>
  <dc:description/>
  <cp:lastModifiedBy>Michał Suliborski</cp:lastModifiedBy>
  <cp:revision>16</cp:revision>
  <cp:lastPrinted>2021-06-15T22:06:00Z</cp:lastPrinted>
  <dcterms:created xsi:type="dcterms:W3CDTF">2021-05-09T08:08:00Z</dcterms:created>
  <dcterms:modified xsi:type="dcterms:W3CDTF">2021-06-15T22:07:00Z</dcterms:modified>
</cp:coreProperties>
</file>